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27FA" w14:textId="77777777" w:rsidR="00C56A20" w:rsidRDefault="00C56A20" w:rsidP="00C56A20">
      <w:pPr>
        <w:rPr>
          <w:rFonts w:hint="eastAsia"/>
        </w:rPr>
      </w:pPr>
    </w:p>
    <w:p w14:paraId="4BF44E54" w14:textId="77777777" w:rsidR="00C56A20" w:rsidRDefault="00C56A20" w:rsidP="00C56A20">
      <w:pPr>
        <w:rPr>
          <w:rFonts w:hint="eastAsia"/>
        </w:rPr>
      </w:pPr>
      <w:r>
        <w:object w:dxaOrig="6513" w:dyaOrig="16005" w14:anchorId="2BBE7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83pt" o:ole="">
            <v:imagedata r:id="rId8" o:title=""/>
          </v:shape>
          <o:OLEObject Type="Embed" ProgID="Excel.Sheet.8" ShapeID="_x0000_i1025" DrawAspect="Content" ObjectID="_1808205777" r:id="rId9"/>
        </w:object>
      </w:r>
    </w:p>
    <w:p w14:paraId="766DC24E" w14:textId="77777777" w:rsidR="00C56A20" w:rsidRDefault="00C56A20" w:rsidP="00C56A20">
      <w:pPr>
        <w:rPr>
          <w:rFonts w:hint="eastAsia"/>
        </w:rPr>
      </w:pPr>
    </w:p>
    <w:p w14:paraId="6BC429B6" w14:textId="77777777" w:rsidR="00C56A20" w:rsidRDefault="00C56A20" w:rsidP="00C56A20">
      <w:r>
        <w:object w:dxaOrig="6513" w:dyaOrig="14393" w14:anchorId="461FE28A">
          <v:shape id="_x0000_i1026" type="#_x0000_t75" style="width:196.5pt;height:435pt" o:ole="">
            <v:imagedata r:id="rId10" o:title=""/>
          </v:shape>
          <o:OLEObject Type="Embed" ProgID="Excel.Sheet.8" ShapeID="_x0000_i1026" DrawAspect="Content" ObjectID="_1808205778" r:id="rId11"/>
        </w:object>
      </w:r>
    </w:p>
    <w:p w14:paraId="5F81233A" w14:textId="77777777" w:rsidR="00C56A20" w:rsidRDefault="00C56A20" w:rsidP="00C56A20"/>
    <w:p w14:paraId="78314880" w14:textId="77777777" w:rsidR="00C56A20" w:rsidRDefault="00C56A20" w:rsidP="00C56A20">
      <w:pPr>
        <w:tabs>
          <w:tab w:val="left" w:pos="680"/>
        </w:tabs>
      </w:pPr>
      <w:r>
        <w:tab/>
      </w:r>
    </w:p>
    <w:p w14:paraId="15B74DF0" w14:textId="77777777" w:rsidR="00C56A20" w:rsidRDefault="00C56A20" w:rsidP="00C56A20">
      <w:pPr>
        <w:tabs>
          <w:tab w:val="left" w:pos="680"/>
        </w:tabs>
        <w:rPr>
          <w:rFonts w:hint="eastAsia"/>
        </w:rPr>
      </w:pPr>
      <w:r>
        <w:br w:type="page"/>
      </w:r>
    </w:p>
    <w:p w14:paraId="3435B858" w14:textId="77777777" w:rsidR="00C56A20" w:rsidRDefault="00C56A20" w:rsidP="00C56A20">
      <w:pPr>
        <w:tabs>
          <w:tab w:val="left" w:pos="680"/>
        </w:tabs>
      </w:pPr>
      <w:r>
        <w:object w:dxaOrig="6513" w:dyaOrig="14067" w14:anchorId="5042A1E5">
          <v:shape id="_x0000_i1027" type="#_x0000_t75" style="width:196.5pt;height:424.5pt" o:ole="">
            <v:imagedata r:id="rId12" o:title=""/>
          </v:shape>
          <o:OLEObject Type="Embed" ProgID="Excel.Sheet.8" ShapeID="_x0000_i1027" DrawAspect="Content" ObjectID="_1808205779" r:id="rId13"/>
        </w:object>
      </w:r>
    </w:p>
    <w:p w14:paraId="0BEDDEBD" w14:textId="77777777" w:rsidR="00C56A20" w:rsidRDefault="00C56A20" w:rsidP="00C56A20">
      <w:pPr>
        <w:rPr>
          <w:rFonts w:hint="eastAsia"/>
        </w:rPr>
      </w:pPr>
    </w:p>
    <w:p w14:paraId="3F86B92C" w14:textId="77777777" w:rsidR="00C56A20" w:rsidRDefault="00C56A20" w:rsidP="00C56A20">
      <w:pPr>
        <w:rPr>
          <w:rFonts w:hint="eastAsia"/>
        </w:rPr>
      </w:pPr>
      <w:r>
        <w:br w:type="page"/>
      </w:r>
    </w:p>
    <w:p w14:paraId="2E7AB5E3" w14:textId="77777777" w:rsidR="00C56A20" w:rsidRDefault="00C56A20" w:rsidP="00C56A20">
      <w:r>
        <w:object w:dxaOrig="6513" w:dyaOrig="14393" w14:anchorId="2749BF43">
          <v:shape id="_x0000_i1028" type="#_x0000_t75" style="width:196.5pt;height:435pt" o:ole="">
            <v:imagedata r:id="rId14" o:title=""/>
          </v:shape>
          <o:OLEObject Type="Embed" ProgID="Excel.Sheet.8" ShapeID="_x0000_i1028" DrawAspect="Content" ObjectID="_1808205780" r:id="rId15"/>
        </w:object>
      </w:r>
    </w:p>
    <w:p w14:paraId="34A08455" w14:textId="77777777" w:rsidR="00C56A20" w:rsidRDefault="00C56A20" w:rsidP="00C56A20"/>
    <w:p w14:paraId="0D017392" w14:textId="77777777" w:rsidR="00C56A20" w:rsidRDefault="00C56A20" w:rsidP="00C56A20">
      <w:r>
        <w:br w:type="page"/>
      </w:r>
    </w:p>
    <w:p w14:paraId="0BBB4E7B" w14:textId="77777777" w:rsidR="00EC433D" w:rsidRPr="00C56A20" w:rsidRDefault="00C56A20" w:rsidP="00C56A20">
      <w:pPr>
        <w:rPr>
          <w:rFonts w:hint="eastAsia"/>
        </w:rPr>
      </w:pPr>
      <w:r>
        <w:object w:dxaOrig="6513" w:dyaOrig="8825" w14:anchorId="533B247C">
          <v:shape id="_x0000_i1029" type="#_x0000_t75" style="width:196.5pt;height:266.25pt" o:ole="">
            <v:imagedata r:id="rId16" o:title=""/>
          </v:shape>
          <o:OLEObject Type="Embed" ProgID="Excel.Sheet.8" ShapeID="_x0000_i1029" DrawAspect="Content" ObjectID="_1808205781" r:id="rId17"/>
        </w:object>
      </w:r>
    </w:p>
    <w:sectPr w:rsidR="00EC433D" w:rsidRPr="00C56A20" w:rsidSect="00066B7F">
      <w:headerReference w:type="even" r:id="rId18"/>
      <w:headerReference w:type="default" r:id="rId19"/>
      <w:footerReference w:type="even" r:id="rId20"/>
      <w:footerReference w:type="default" r:id="rId21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34C86" w14:textId="77777777" w:rsidR="002B1DF8" w:rsidRDefault="002B1DF8">
      <w:r>
        <w:separator/>
      </w:r>
    </w:p>
  </w:endnote>
  <w:endnote w:type="continuationSeparator" w:id="0">
    <w:p w14:paraId="7FDFEA35" w14:textId="77777777" w:rsidR="002B1DF8" w:rsidRDefault="002B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75C0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56A20">
      <w:rPr>
        <w:rStyle w:val="a8"/>
        <w:rFonts w:ascii="ＭＳ 明朝"/>
        <w:b/>
        <w:i/>
        <w:noProof/>
        <w:sz w:val="18"/>
      </w:rPr>
      <w:t>4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F784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56A20">
      <w:rPr>
        <w:rStyle w:val="a8"/>
        <w:rFonts w:ascii="ＭＳ 明朝"/>
        <w:b/>
        <w:i/>
        <w:noProof/>
        <w:sz w:val="18"/>
      </w:rPr>
      <w:t>5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4E29E" w14:textId="77777777" w:rsidR="002B1DF8" w:rsidRDefault="002B1DF8">
      <w:r>
        <w:separator/>
      </w:r>
    </w:p>
  </w:footnote>
  <w:footnote w:type="continuationSeparator" w:id="0">
    <w:p w14:paraId="3D376969" w14:textId="77777777" w:rsidR="002B1DF8" w:rsidRDefault="002B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182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2E5E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895896366">
    <w:abstractNumId w:val="10"/>
  </w:num>
  <w:num w:numId="2" w16cid:durableId="1069114837">
    <w:abstractNumId w:val="9"/>
  </w:num>
  <w:num w:numId="3" w16cid:durableId="1752695960">
    <w:abstractNumId w:val="7"/>
  </w:num>
  <w:num w:numId="4" w16cid:durableId="1775706348">
    <w:abstractNumId w:val="6"/>
  </w:num>
  <w:num w:numId="5" w16cid:durableId="1086465339">
    <w:abstractNumId w:val="5"/>
  </w:num>
  <w:num w:numId="6" w16cid:durableId="323822771">
    <w:abstractNumId w:val="4"/>
  </w:num>
  <w:num w:numId="7" w16cid:durableId="417101102">
    <w:abstractNumId w:val="8"/>
  </w:num>
  <w:num w:numId="8" w16cid:durableId="951788238">
    <w:abstractNumId w:val="3"/>
  </w:num>
  <w:num w:numId="9" w16cid:durableId="13306398">
    <w:abstractNumId w:val="2"/>
  </w:num>
  <w:num w:numId="10" w16cid:durableId="1679042143">
    <w:abstractNumId w:val="1"/>
  </w:num>
  <w:num w:numId="11" w16cid:durableId="86247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35A1F"/>
    <w:rsid w:val="002746BE"/>
    <w:rsid w:val="002B1DF8"/>
    <w:rsid w:val="002E6E80"/>
    <w:rsid w:val="002F5595"/>
    <w:rsid w:val="003155DC"/>
    <w:rsid w:val="00322FDF"/>
    <w:rsid w:val="00323716"/>
    <w:rsid w:val="003666E3"/>
    <w:rsid w:val="00394763"/>
    <w:rsid w:val="00397D95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86E40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25ADC"/>
    <w:rsid w:val="009339D9"/>
    <w:rsid w:val="009618AA"/>
    <w:rsid w:val="00971F35"/>
    <w:rsid w:val="00976075"/>
    <w:rsid w:val="009D440B"/>
    <w:rsid w:val="009D6502"/>
    <w:rsid w:val="00A075A1"/>
    <w:rsid w:val="00A25279"/>
    <w:rsid w:val="00A253F5"/>
    <w:rsid w:val="00A43E12"/>
    <w:rsid w:val="00A71A74"/>
    <w:rsid w:val="00A85ED6"/>
    <w:rsid w:val="00AB02FF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87E58"/>
    <w:rsid w:val="00BC4B6A"/>
    <w:rsid w:val="00C0303F"/>
    <w:rsid w:val="00C037B4"/>
    <w:rsid w:val="00C056EB"/>
    <w:rsid w:val="00C1560B"/>
    <w:rsid w:val="00C56A20"/>
    <w:rsid w:val="00C63D92"/>
    <w:rsid w:val="00CB1F54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22458F"/>
  <w15:chartTrackingRefBased/>
  <w15:docId w15:val="{C9B7A4DC-A663-4FED-ABF7-3A7428BE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0D46-1272-453C-8029-A85ABD2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7:00Z</dcterms:created>
  <dcterms:modified xsi:type="dcterms:W3CDTF">2025-05-08T01:37:00Z</dcterms:modified>
</cp:coreProperties>
</file>